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CA" w:rsidRDefault="001C6ACA" w:rsidP="001C6ACA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（別紙）</w:t>
      </w:r>
    </w:p>
    <w:p w:rsidR="001C6ACA" w:rsidRDefault="001C6ACA" w:rsidP="001C6ACA">
      <w:pPr>
        <w:jc w:val="center"/>
        <w:rPr>
          <w:rFonts w:ascii="ＭＳ 明朝" w:hAnsi="ＭＳ 明朝" w:hint="eastAsia"/>
          <w:sz w:val="28"/>
          <w:szCs w:val="28"/>
        </w:rPr>
      </w:pPr>
      <w:r w:rsidRPr="00CF0F75">
        <w:rPr>
          <w:rFonts w:ascii="ＭＳ 明朝" w:hAnsi="ＭＳ 明朝" w:hint="eastAsia"/>
          <w:sz w:val="28"/>
          <w:szCs w:val="28"/>
        </w:rPr>
        <w:t>相談時及び緊急時の電話番号その他連絡先</w:t>
      </w:r>
      <w:r>
        <w:rPr>
          <w:rFonts w:ascii="ＭＳ 明朝" w:hAnsi="ＭＳ 明朝" w:hint="eastAsia"/>
          <w:sz w:val="28"/>
          <w:szCs w:val="28"/>
        </w:rPr>
        <w:t>（既存配置販売業者用）</w:t>
      </w:r>
    </w:p>
    <w:p w:rsidR="001C6ACA" w:rsidRDefault="001C6ACA" w:rsidP="001C6ACA">
      <w:pPr>
        <w:jc w:val="left"/>
        <w:rPr>
          <w:rFonts w:ascii="ＭＳ 明朝" w:hAnsi="ＭＳ 明朝" w:hint="eastAsia"/>
          <w:sz w:val="28"/>
          <w:szCs w:val="28"/>
        </w:rPr>
      </w:pPr>
    </w:p>
    <w:p w:rsidR="001C6ACA" w:rsidRPr="00282365" w:rsidRDefault="001C6ACA" w:rsidP="001C6ACA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282365">
        <w:rPr>
          <w:rFonts w:ascii="ＭＳ 明朝" w:hAnsi="ＭＳ 明朝" w:hint="eastAsia"/>
          <w:sz w:val="28"/>
          <w:szCs w:val="28"/>
          <w:u w:val="single"/>
        </w:rPr>
        <w:t xml:space="preserve">配置販売業者名：　　　　　　　　　　　　　　　　</w:t>
      </w:r>
    </w:p>
    <w:p w:rsidR="001C6ACA" w:rsidRPr="00CF0F75" w:rsidRDefault="001C6ACA" w:rsidP="001C6ACA">
      <w:pPr>
        <w:jc w:val="left"/>
        <w:rPr>
          <w:rFonts w:ascii="ＭＳ 明朝" w:hAnsi="ＭＳ 明朝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1C6ACA" w:rsidRPr="00CF0F75" w:rsidTr="00BB28C5">
        <w:trPr>
          <w:trHeight w:val="754"/>
        </w:trPr>
        <w:tc>
          <w:tcPr>
            <w:tcW w:w="2802" w:type="dxa"/>
            <w:shd w:val="clear" w:color="auto" w:fill="auto"/>
            <w:vAlign w:val="center"/>
          </w:tcPr>
          <w:p w:rsidR="001C6ACA" w:rsidRPr="00CF0F75" w:rsidRDefault="001C6ACA" w:rsidP="00BB28C5">
            <w:pPr>
              <w:rPr>
                <w:rFonts w:ascii="ＭＳ 明朝" w:hAnsi="ＭＳ 明朝"/>
                <w:sz w:val="28"/>
                <w:szCs w:val="28"/>
              </w:rPr>
            </w:pPr>
            <w:r w:rsidRPr="00CF0F75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C6ACA" w:rsidRPr="00CF0F75" w:rsidRDefault="001C6ACA" w:rsidP="00BB28C5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C6ACA" w:rsidRPr="00CF0F75" w:rsidTr="00BB28C5">
        <w:trPr>
          <w:trHeight w:val="695"/>
        </w:trPr>
        <w:tc>
          <w:tcPr>
            <w:tcW w:w="2802" w:type="dxa"/>
            <w:shd w:val="clear" w:color="auto" w:fill="auto"/>
            <w:vAlign w:val="center"/>
          </w:tcPr>
          <w:p w:rsidR="001C6ACA" w:rsidRPr="00CF0F75" w:rsidRDefault="001C6ACA" w:rsidP="00BB28C5">
            <w:pPr>
              <w:rPr>
                <w:rFonts w:ascii="ＭＳ 明朝" w:hAnsi="ＭＳ 明朝"/>
                <w:sz w:val="28"/>
                <w:szCs w:val="28"/>
              </w:rPr>
            </w:pPr>
            <w:r w:rsidRPr="00CF0F75">
              <w:rPr>
                <w:rFonts w:ascii="ＭＳ 明朝" w:hAnsi="ＭＳ 明朝" w:hint="eastAsia"/>
                <w:sz w:val="28"/>
                <w:szCs w:val="28"/>
              </w:rPr>
              <w:t>ＦＡＸ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C6ACA" w:rsidRPr="00CF0F75" w:rsidRDefault="001C6ACA" w:rsidP="00BB28C5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C6ACA" w:rsidRPr="00CF0F75" w:rsidTr="00BB28C5">
        <w:trPr>
          <w:trHeight w:val="698"/>
        </w:trPr>
        <w:tc>
          <w:tcPr>
            <w:tcW w:w="2802" w:type="dxa"/>
            <w:shd w:val="clear" w:color="auto" w:fill="auto"/>
            <w:vAlign w:val="center"/>
          </w:tcPr>
          <w:p w:rsidR="001C6ACA" w:rsidRPr="00CF0F75" w:rsidRDefault="001C6ACA" w:rsidP="00BB28C5">
            <w:pPr>
              <w:rPr>
                <w:rFonts w:ascii="ＭＳ 明朝" w:hAnsi="ＭＳ 明朝"/>
                <w:sz w:val="28"/>
                <w:szCs w:val="28"/>
              </w:rPr>
            </w:pPr>
            <w:r w:rsidRPr="00CF0F75">
              <w:rPr>
                <w:rFonts w:ascii="ＭＳ 明朝" w:hAnsi="ＭＳ 明朝" w:hint="eastAsia"/>
                <w:sz w:val="28"/>
                <w:szCs w:val="28"/>
              </w:rPr>
              <w:t>電子メールアドレ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C6ACA" w:rsidRPr="00CF0F75" w:rsidRDefault="001C6ACA" w:rsidP="00BB28C5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1C6ACA" w:rsidRPr="00F3525B" w:rsidRDefault="001C6ACA" w:rsidP="001C6ACA">
      <w:pPr>
        <w:jc w:val="left"/>
        <w:rPr>
          <w:rFonts w:ascii="ＭＳ 明朝" w:hAnsi="ＭＳ 明朝" w:hint="eastAsia"/>
          <w:szCs w:val="20"/>
        </w:rPr>
      </w:pPr>
    </w:p>
    <w:p w:rsidR="001C6ACA" w:rsidRPr="00F3525B" w:rsidRDefault="001C6ACA" w:rsidP="001C6ACA">
      <w:pPr>
        <w:jc w:val="left"/>
        <w:rPr>
          <w:rFonts w:ascii="ＭＳ 明朝" w:hAnsi="ＭＳ 明朝" w:hint="eastAsia"/>
          <w:szCs w:val="20"/>
        </w:rPr>
      </w:pPr>
    </w:p>
    <w:p w:rsidR="001C6ACA" w:rsidRPr="00F3525B" w:rsidRDefault="001C6ACA" w:rsidP="001C6ACA">
      <w:pPr>
        <w:jc w:val="left"/>
        <w:rPr>
          <w:rFonts w:ascii="ＭＳ 明朝" w:hAnsi="ＭＳ 明朝"/>
          <w:szCs w:val="20"/>
        </w:rPr>
      </w:pPr>
    </w:p>
    <w:sectPr w:rsidR="001C6ACA" w:rsidRPr="00F3525B" w:rsidSect="00C05136">
      <w:headerReference w:type="default" r:id="rId9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F0" w:rsidRDefault="005575F0">
      <w:r>
        <w:separator/>
      </w:r>
    </w:p>
  </w:endnote>
  <w:endnote w:type="continuationSeparator" w:id="0">
    <w:p w:rsidR="005575F0" w:rsidRDefault="0055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F0" w:rsidRDefault="005575F0">
      <w:r>
        <w:separator/>
      </w:r>
    </w:p>
  </w:footnote>
  <w:footnote w:type="continuationSeparator" w:id="0">
    <w:p w:rsidR="005575F0" w:rsidRDefault="0055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8" w:rsidRDefault="00BD74E8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B1B16"/>
    <w:rsid w:val="002C02E4"/>
    <w:rsid w:val="002C4E28"/>
    <w:rsid w:val="002C5178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575F0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3D5A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31EB"/>
    <w:rsid w:val="007D3E97"/>
    <w:rsid w:val="007D5DEE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36"/>
    <w:rsid w:val="00C051AE"/>
    <w:rsid w:val="00C05C32"/>
    <w:rsid w:val="00C05CC5"/>
    <w:rsid w:val="00C07EEB"/>
    <w:rsid w:val="00C11600"/>
    <w:rsid w:val="00C1234F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38C4"/>
    <w:rsid w:val="00C55548"/>
    <w:rsid w:val="00C57D60"/>
    <w:rsid w:val="00C8444D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B52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D496-075E-4FE4-A1CB-D81BB22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w</cp:lastModifiedBy>
  <cp:revision>2</cp:revision>
  <cp:lastPrinted>2014-09-25T09:49:00Z</cp:lastPrinted>
  <dcterms:created xsi:type="dcterms:W3CDTF">2018-02-02T02:44:00Z</dcterms:created>
  <dcterms:modified xsi:type="dcterms:W3CDTF">2018-02-02T02:44:00Z</dcterms:modified>
</cp:coreProperties>
</file>